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143470F0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10</w:t>
      </w:r>
      <w:r w:rsidR="003274D7">
        <w:rPr>
          <w:rFonts w:ascii="Montserrat Medium" w:eastAsia="Times New Roman" w:hAnsi="Montserrat Medium" w:cs="Times New Roman"/>
          <w:b/>
          <w:sz w:val="28"/>
          <w:szCs w:val="28"/>
        </w:rPr>
        <w:t>1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74A7963D" w:rsidR="00384A22" w:rsidRPr="006D5D97" w:rsidRDefault="00D71AB8" w:rsidP="003274D7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A64BD9" w:rsidRPr="00A64BD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 900 000 (</w:t>
      </w:r>
      <w:r w:rsidR="003274D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</w:t>
      </w:r>
      <w:r w:rsidR="00A64BD9" w:rsidRPr="00A64BD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а миллиона девятьсот</w:t>
      </w:r>
      <w:r w:rsidR="00A64BD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A64BD9" w:rsidRPr="00A64BD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тысяч) рублей 00 копеек</w:t>
      </w:r>
      <w:r w:rsid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CE1A97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3274D7" w:rsidRPr="003274D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троллер горения в составе</w:t>
      </w:r>
      <w:r w:rsidR="003274D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3274D7" w:rsidRPr="003274D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газового клапана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D9B0" w14:textId="77777777" w:rsidR="008120AD" w:rsidRDefault="008120AD" w:rsidP="00122AF2">
      <w:r>
        <w:separator/>
      </w:r>
    </w:p>
  </w:endnote>
  <w:endnote w:type="continuationSeparator" w:id="0">
    <w:p w14:paraId="12707FEB" w14:textId="77777777" w:rsidR="008120AD" w:rsidRDefault="008120AD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0DF8" w14:textId="77777777" w:rsidR="008120AD" w:rsidRDefault="008120AD" w:rsidP="00122AF2">
      <w:r>
        <w:separator/>
      </w:r>
    </w:p>
  </w:footnote>
  <w:footnote w:type="continuationSeparator" w:id="0">
    <w:p w14:paraId="346849A8" w14:textId="77777777" w:rsidR="008120AD" w:rsidRDefault="008120AD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B3A"/>
    <w:rsid w:val="000851EA"/>
    <w:rsid w:val="000875C7"/>
    <w:rsid w:val="000C2FBA"/>
    <w:rsid w:val="000D31C4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6724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274D7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120AD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64BD9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40F18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331067"/>
    <w:rsid w:val="003B08F5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860FF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6:00Z</dcterms:created>
  <dcterms:modified xsi:type="dcterms:W3CDTF">2022-08-15T12:56:00Z</dcterms:modified>
</cp:coreProperties>
</file>